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3D" w:rsidRPr="00D34F85" w:rsidRDefault="00C8313D" w:rsidP="001770C2">
      <w:pPr>
        <w:pStyle w:val="NormalWeb"/>
        <w:jc w:val="center"/>
        <w:rPr>
          <w:rFonts w:ascii="Arial" w:hAnsi="Arial" w:cs="Arial"/>
          <w:b/>
          <w:bCs/>
          <w:color w:val="548DD4"/>
          <w:sz w:val="22"/>
          <w:szCs w:val="22"/>
          <w:u w:val="single"/>
        </w:rPr>
      </w:pPr>
      <w:r w:rsidRPr="00D34F85">
        <w:rPr>
          <w:rFonts w:ascii="Arial" w:hAnsi="Arial" w:cs="Arial"/>
          <w:b/>
          <w:bCs/>
          <w:color w:val="548DD4"/>
          <w:sz w:val="22"/>
          <w:szCs w:val="22"/>
          <w:u w:val="single"/>
        </w:rPr>
        <w:t>RESUME</w:t>
      </w:r>
    </w:p>
    <w:p w:rsidR="00437399" w:rsidRPr="00437399" w:rsidRDefault="001770C2" w:rsidP="006E6E6C">
      <w:pPr>
        <w:pStyle w:val="NormalWeb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FC59B5">
        <w:rPr>
          <w:rFonts w:ascii="Arial" w:hAnsi="Arial" w:cs="Arial"/>
          <w:color w:val="000080"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bCs/>
          <w:color w:val="000080"/>
          <w:sz w:val="20"/>
          <w:szCs w:val="20"/>
        </w:rPr>
        <w:t xml:space="preserve">          </w:t>
      </w:r>
      <w:r w:rsidR="001805B0">
        <w:rPr>
          <w:rFonts w:ascii="Arial" w:hAnsi="Arial" w:cs="Arial"/>
          <w:b/>
          <w:bCs/>
          <w:color w:val="000080"/>
          <w:sz w:val="20"/>
          <w:szCs w:val="20"/>
        </w:rPr>
        <w:t xml:space="preserve">                     </w:t>
      </w:r>
    </w:p>
    <w:p w:rsidR="00D54046" w:rsidRPr="00437399" w:rsidRDefault="001770C2" w:rsidP="006E6E6C">
      <w:pPr>
        <w:pStyle w:val="NormalWeb"/>
        <w:jc w:val="right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 xml:space="preserve">                              </w:t>
      </w:r>
      <w:r w:rsidR="0054137B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082BDE" w:rsidRPr="00437399" w:rsidRDefault="009C11DD" w:rsidP="00C863A5">
      <w:pPr>
        <w:pStyle w:val="NormalWeb"/>
        <w:rPr>
          <w:rStyle w:val="rsub-heading1"/>
          <w:rFonts w:ascii="Arial" w:hAnsi="Arial" w:cs="Arial"/>
          <w:bCs w:val="0"/>
          <w:color w:val="0070C0"/>
          <w:sz w:val="20"/>
          <w:szCs w:val="20"/>
          <w:u w:val="none"/>
        </w:rPr>
      </w:pPr>
      <w:r w:rsidRPr="00437399">
        <w:rPr>
          <w:rStyle w:val="rsub-heading1"/>
          <w:rFonts w:ascii="Arial" w:hAnsi="Arial" w:cs="Arial"/>
          <w:color w:val="0070C0"/>
          <w:sz w:val="20"/>
          <w:szCs w:val="20"/>
        </w:rPr>
        <w:t xml:space="preserve">Career </w:t>
      </w:r>
      <w:r w:rsidR="00082BDE" w:rsidRPr="00437399">
        <w:rPr>
          <w:rStyle w:val="rsub-heading1"/>
          <w:rFonts w:ascii="Arial" w:hAnsi="Arial" w:cs="Arial"/>
          <w:color w:val="0070C0"/>
          <w:sz w:val="20"/>
          <w:szCs w:val="20"/>
        </w:rPr>
        <w:t>Objective</w:t>
      </w:r>
      <w:r w:rsidRPr="00437399">
        <w:rPr>
          <w:rStyle w:val="rsub-heading1"/>
          <w:rFonts w:ascii="Arial" w:hAnsi="Arial" w:cs="Arial"/>
          <w:color w:val="0070C0"/>
          <w:sz w:val="20"/>
          <w:szCs w:val="20"/>
        </w:rPr>
        <w:t>:</w:t>
      </w:r>
      <w:r w:rsidR="00082BDE" w:rsidRPr="00437399">
        <w:rPr>
          <w:rStyle w:val="rsub-heading1"/>
          <w:rFonts w:ascii="Arial" w:hAnsi="Arial" w:cs="Arial"/>
          <w:color w:val="0070C0"/>
          <w:sz w:val="20"/>
          <w:szCs w:val="20"/>
        </w:rPr>
        <w:t xml:space="preserve"> </w:t>
      </w:r>
    </w:p>
    <w:p w:rsidR="00A360C1" w:rsidRPr="00357C62" w:rsidRDefault="00082BDE" w:rsidP="00BA4729">
      <w:pPr>
        <w:pStyle w:val="NormalWeb"/>
        <w:jc w:val="both"/>
        <w:rPr>
          <w:color w:val="00008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Quest to work in a professional a</w:t>
      </w:r>
      <w:r w:rsidR="00870FBF" w:rsidRPr="00437399">
        <w:rPr>
          <w:rFonts w:ascii="Arial" w:hAnsi="Arial" w:cs="Arial"/>
          <w:b/>
          <w:color w:val="000080"/>
          <w:sz w:val="20"/>
          <w:szCs w:val="20"/>
        </w:rPr>
        <w:t xml:space="preserve">tmosphere which will help me to </w:t>
      </w:r>
      <w:r w:rsidRPr="00437399">
        <w:rPr>
          <w:rFonts w:ascii="Arial" w:hAnsi="Arial" w:cs="Arial"/>
          <w:b/>
          <w:color w:val="000080"/>
          <w:sz w:val="20"/>
          <w:szCs w:val="20"/>
        </w:rPr>
        <w:t>impart knowledge about the latest technologies in th</w:t>
      </w:r>
      <w:r w:rsidR="00F9110E" w:rsidRPr="00437399">
        <w:rPr>
          <w:rFonts w:ascii="Arial" w:hAnsi="Arial" w:cs="Arial"/>
          <w:b/>
          <w:color w:val="000080"/>
          <w:sz w:val="20"/>
          <w:szCs w:val="20"/>
        </w:rPr>
        <w:t>e world of engineering</w:t>
      </w: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 by virtue</w:t>
      </w:r>
      <w:r w:rsidR="007734C9" w:rsidRPr="00437399">
        <w:rPr>
          <w:rFonts w:ascii="Arial" w:hAnsi="Arial" w:cs="Arial"/>
          <w:b/>
          <w:color w:val="000080"/>
          <w:sz w:val="20"/>
          <w:szCs w:val="20"/>
        </w:rPr>
        <w:t xml:space="preserve"> of my sincerity and </w:t>
      </w:r>
      <w:r w:rsidR="00437399" w:rsidRPr="00437399">
        <w:rPr>
          <w:rFonts w:ascii="Arial" w:hAnsi="Arial" w:cs="Arial"/>
          <w:b/>
          <w:color w:val="000080"/>
          <w:sz w:val="20"/>
          <w:szCs w:val="20"/>
        </w:rPr>
        <w:t>dedication;</w:t>
      </w: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 I intend to contribute positively towards the growth and prosperity of the </w:t>
      </w:r>
      <w:r w:rsidR="00F9110E" w:rsidRPr="00437399">
        <w:rPr>
          <w:rFonts w:ascii="Arial" w:hAnsi="Arial" w:cs="Arial"/>
          <w:b/>
          <w:color w:val="000080"/>
          <w:sz w:val="20"/>
          <w:szCs w:val="20"/>
        </w:rPr>
        <w:t>Organization</w:t>
      </w:r>
      <w:r w:rsidRPr="00357C62">
        <w:rPr>
          <w:rFonts w:ascii="Arial" w:hAnsi="Arial" w:cs="Arial"/>
          <w:color w:val="000080"/>
          <w:sz w:val="20"/>
          <w:szCs w:val="20"/>
        </w:rPr>
        <w:t xml:space="preserve">. </w:t>
      </w:r>
    </w:p>
    <w:p w:rsidR="00A360C1" w:rsidRPr="00437399" w:rsidRDefault="00A360C1" w:rsidP="00BA4729">
      <w:pPr>
        <w:pStyle w:val="NormalWeb"/>
        <w:rPr>
          <w:rFonts w:ascii="Arial" w:hAnsi="Arial" w:cs="Arial"/>
          <w:color w:val="0070C0"/>
          <w:sz w:val="20"/>
          <w:szCs w:val="20"/>
          <w:u w:val="single"/>
        </w:rPr>
      </w:pPr>
      <w:r w:rsidRPr="00437399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Skills:</w:t>
      </w:r>
      <w:r w:rsidRPr="00437399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:rsidR="0065402C" w:rsidRPr="00437399" w:rsidRDefault="00C8313D" w:rsidP="009641EE">
      <w:pPr>
        <w:numPr>
          <w:ilvl w:val="0"/>
          <w:numId w:val="1"/>
        </w:numPr>
        <w:tabs>
          <w:tab w:val="clear" w:pos="720"/>
          <w:tab w:val="num" w:pos="-18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Style w:val="ilspan"/>
          <w:rFonts w:ascii="Arial" w:hAnsi="Arial" w:cs="Arial"/>
          <w:b/>
          <w:color w:val="000080"/>
          <w:sz w:val="20"/>
          <w:szCs w:val="20"/>
        </w:rPr>
        <w:t xml:space="preserve">Diploma </w:t>
      </w:r>
      <w:r w:rsidR="00A360C1" w:rsidRPr="00437399">
        <w:rPr>
          <w:rStyle w:val="ilspan"/>
          <w:rFonts w:ascii="Arial" w:hAnsi="Arial" w:cs="Arial"/>
          <w:b/>
          <w:color w:val="000080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7.85pt" o:ole="">
            <v:imagedata r:id="rId7" o:title=""/>
          </v:shape>
          <w:control r:id="rId8" w:name="DefaultOcxName221111111" w:shapeid="_x0000_i1028"/>
        </w:object>
      </w:r>
      <w:r w:rsidRPr="00437399">
        <w:rPr>
          <w:rStyle w:val="ilspan"/>
          <w:rFonts w:ascii="Arial" w:hAnsi="Arial" w:cs="Arial"/>
          <w:b/>
          <w:color w:val="000080"/>
          <w:sz w:val="20"/>
          <w:szCs w:val="20"/>
        </w:rPr>
        <w:t>e</w:t>
      </w:r>
      <w:r w:rsidR="00A360C1" w:rsidRPr="00437399">
        <w:rPr>
          <w:rStyle w:val="ilspan"/>
          <w:rFonts w:ascii="Arial" w:hAnsi="Arial" w:cs="Arial"/>
          <w:b/>
          <w:color w:val="000080"/>
          <w:sz w:val="20"/>
          <w:szCs w:val="20"/>
        </w:rPr>
        <w:t>ngineering</w:t>
      </w:r>
      <w:r w:rsidR="00A360C1" w:rsidRPr="00437399">
        <w:rPr>
          <w:rFonts w:ascii="Arial" w:hAnsi="Arial" w:cs="Arial"/>
          <w:b/>
          <w:color w:val="000080"/>
          <w:sz w:val="20"/>
          <w:szCs w:val="20"/>
        </w:rPr>
        <w:t xml:space="preserve"> with good numbers.</w:t>
      </w:r>
    </w:p>
    <w:p w:rsidR="001805B0" w:rsidRPr="00437399" w:rsidRDefault="0065402C" w:rsidP="001805B0">
      <w:pPr>
        <w:numPr>
          <w:ilvl w:val="0"/>
          <w:numId w:val="1"/>
        </w:numPr>
        <w:tabs>
          <w:tab w:val="clear" w:pos="720"/>
          <w:tab w:val="num" w:pos="-18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K</w:t>
      </w:r>
      <w:r w:rsidR="00F245D0" w:rsidRPr="00437399">
        <w:rPr>
          <w:rFonts w:ascii="Arial" w:hAnsi="Arial" w:cs="Arial"/>
          <w:b/>
          <w:color w:val="000080"/>
          <w:sz w:val="20"/>
          <w:szCs w:val="20"/>
        </w:rPr>
        <w:t>nowledge in A</w:t>
      </w:r>
      <w:r w:rsidR="009641EE" w:rsidRPr="00437399">
        <w:rPr>
          <w:rFonts w:ascii="Arial" w:hAnsi="Arial" w:cs="Arial"/>
          <w:b/>
          <w:color w:val="000080"/>
          <w:sz w:val="20"/>
          <w:szCs w:val="20"/>
        </w:rPr>
        <w:t>uto</w:t>
      </w:r>
      <w:r w:rsidR="00F245D0" w:rsidRPr="0043739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9641EE" w:rsidRPr="00437399">
        <w:rPr>
          <w:rFonts w:ascii="Arial" w:hAnsi="Arial" w:cs="Arial"/>
          <w:b/>
          <w:color w:val="000080"/>
          <w:sz w:val="20"/>
          <w:szCs w:val="20"/>
        </w:rPr>
        <w:t xml:space="preserve">CAD </w:t>
      </w:r>
    </w:p>
    <w:p w:rsidR="0065402C" w:rsidRPr="00437399" w:rsidRDefault="002C421D" w:rsidP="001805B0">
      <w:pPr>
        <w:numPr>
          <w:ilvl w:val="0"/>
          <w:numId w:val="1"/>
        </w:numPr>
        <w:tabs>
          <w:tab w:val="clear" w:pos="720"/>
          <w:tab w:val="num" w:pos="-18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Able to work together with other engineers and individuals to solve and def</w:t>
      </w:r>
      <w:r w:rsidR="0065402C" w:rsidRPr="00437399">
        <w:rPr>
          <w:rFonts w:ascii="Arial" w:hAnsi="Arial" w:cs="Arial"/>
          <w:b/>
          <w:color w:val="000080"/>
          <w:sz w:val="20"/>
          <w:szCs w:val="20"/>
        </w:rPr>
        <w:t>ine the developmental problems.</w:t>
      </w:r>
    </w:p>
    <w:p w:rsidR="0065402C" w:rsidRPr="00437399" w:rsidRDefault="00A360C1" w:rsidP="00BA4729">
      <w:pPr>
        <w:numPr>
          <w:ilvl w:val="0"/>
          <w:numId w:val="1"/>
        </w:numPr>
        <w:tabs>
          <w:tab w:val="clear" w:pos="720"/>
          <w:tab w:val="num" w:pos="-18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Able to do documentation and analysis. </w:t>
      </w:r>
    </w:p>
    <w:p w:rsidR="00E45867" w:rsidRPr="00437399" w:rsidRDefault="00E45867" w:rsidP="00BA4729">
      <w:pPr>
        <w:numPr>
          <w:ilvl w:val="0"/>
          <w:numId w:val="1"/>
        </w:numPr>
        <w:tabs>
          <w:tab w:val="clear" w:pos="720"/>
          <w:tab w:val="num" w:pos="-180"/>
        </w:tabs>
        <w:spacing w:before="100" w:beforeAutospacing="1" w:after="100" w:afterAutospacing="1"/>
        <w:ind w:left="360"/>
        <w:jc w:val="both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Hard worker and </w:t>
      </w:r>
      <w:r w:rsidR="0065402C" w:rsidRPr="00437399">
        <w:rPr>
          <w:rFonts w:ascii="Arial" w:hAnsi="Arial" w:cs="Arial"/>
          <w:b/>
          <w:color w:val="000080"/>
          <w:sz w:val="20"/>
          <w:szCs w:val="20"/>
        </w:rPr>
        <w:t>able to meet deadlines</w:t>
      </w: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. </w:t>
      </w:r>
    </w:p>
    <w:p w:rsidR="00123A5F" w:rsidRPr="00437399" w:rsidRDefault="00123A5F" w:rsidP="00BA4729">
      <w:pPr>
        <w:pStyle w:val="NormalWeb"/>
        <w:rPr>
          <w:rFonts w:ascii="Arial" w:hAnsi="Arial" w:cs="Arial"/>
          <w:color w:val="0070C0"/>
          <w:sz w:val="20"/>
          <w:szCs w:val="20"/>
        </w:rPr>
      </w:pPr>
      <w:r w:rsidRPr="00437399">
        <w:rPr>
          <w:rStyle w:val="rsub-heading1"/>
          <w:rFonts w:ascii="Arial" w:hAnsi="Arial" w:cs="Arial"/>
          <w:color w:val="0070C0"/>
          <w:sz w:val="20"/>
          <w:szCs w:val="20"/>
        </w:rPr>
        <w:t>Academics</w:t>
      </w:r>
      <w:r w:rsidR="009C11DD" w:rsidRPr="00437399">
        <w:rPr>
          <w:rStyle w:val="rsub-heading1"/>
          <w:rFonts w:ascii="Arial" w:hAnsi="Arial" w:cs="Arial"/>
          <w:color w:val="0070C0"/>
          <w:sz w:val="20"/>
          <w:szCs w:val="20"/>
        </w:rPr>
        <w:t>:</w:t>
      </w:r>
    </w:p>
    <w:tbl>
      <w:tblPr>
        <w:tblW w:w="9389" w:type="dxa"/>
        <w:jc w:val="center"/>
        <w:tblCellSpacing w:w="0" w:type="dxa"/>
        <w:tblInd w:w="72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"/>
        <w:gridCol w:w="2520"/>
        <w:gridCol w:w="2520"/>
        <w:gridCol w:w="1080"/>
        <w:gridCol w:w="1260"/>
        <w:gridCol w:w="1454"/>
      </w:tblGrid>
      <w:tr w:rsidR="008B319E" w:rsidRPr="00437399" w:rsidTr="00437399">
        <w:trPr>
          <w:trHeight w:val="600"/>
          <w:tblCellSpacing w:w="0" w:type="dxa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B319E" w:rsidRPr="00437399" w:rsidRDefault="008B319E" w:rsidP="00BA4729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Style w:val="Strong"/>
                <w:rFonts w:ascii="Arial" w:hAnsi="Arial" w:cs="Arial"/>
                <w:color w:val="000080"/>
                <w:sz w:val="20"/>
                <w:szCs w:val="20"/>
              </w:rPr>
              <w:t xml:space="preserve">Ser No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B319E" w:rsidRPr="00437399" w:rsidRDefault="008B319E" w:rsidP="00BA4729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Style w:val="Strong"/>
                <w:rFonts w:ascii="Arial" w:hAnsi="Arial" w:cs="Arial"/>
                <w:color w:val="000080"/>
                <w:sz w:val="20"/>
                <w:szCs w:val="20"/>
              </w:rPr>
              <w:t>Academic Qualification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B319E" w:rsidRPr="00437399" w:rsidRDefault="008B319E" w:rsidP="00BA4729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Style w:val="Strong"/>
                <w:rFonts w:ascii="Arial" w:hAnsi="Arial" w:cs="Arial"/>
                <w:color w:val="000080"/>
                <w:sz w:val="20"/>
                <w:szCs w:val="20"/>
              </w:rPr>
              <w:t>Institutio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B319E" w:rsidRPr="00437399" w:rsidRDefault="008B319E" w:rsidP="00BA4729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Year of Passing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B319E" w:rsidRPr="00437399" w:rsidRDefault="008B319E" w:rsidP="00BA4729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Style w:val="Strong"/>
                <w:rFonts w:ascii="Arial" w:hAnsi="Arial" w:cs="Arial"/>
                <w:color w:val="000080"/>
                <w:sz w:val="20"/>
                <w:szCs w:val="20"/>
              </w:rPr>
              <w:t>Percentage</w:t>
            </w:r>
          </w:p>
        </w:tc>
        <w:tc>
          <w:tcPr>
            <w:tcW w:w="1454" w:type="dxa"/>
            <w:tcBorders>
              <w:top w:val="outset" w:sz="6" w:space="0" w:color="auto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8B319E" w:rsidRPr="00437399" w:rsidRDefault="008B319E" w:rsidP="00BA4729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Grade</w:t>
            </w:r>
          </w:p>
        </w:tc>
      </w:tr>
      <w:tr w:rsidR="001805B0" w:rsidRPr="00437399">
        <w:trPr>
          <w:trHeight w:val="600"/>
          <w:tblCellSpacing w:w="0" w:type="dxa"/>
          <w:jc w:val="center"/>
        </w:trPr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6C19CF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1.</w:t>
            </w:r>
          </w:p>
        </w:tc>
        <w:tc>
          <w:tcPr>
            <w:tcW w:w="2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6C19C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Diploma in Electrical &amp;</w:t>
            </w:r>
            <w:r w:rsidR="007734C9"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Electronics Engineering</w:t>
            </w: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6E6E6C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Scad Polytechnic College, </w:t>
            </w:r>
            <w:bookmarkStart w:id="0" w:name="_GoBack"/>
            <w:bookmarkEnd w:id="0"/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Tamil Nadu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6C19CF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5</w:t>
            </w:r>
          </w:p>
        </w:tc>
        <w:tc>
          <w:tcPr>
            <w:tcW w:w="12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6C19CF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75%</w:t>
            </w:r>
          </w:p>
        </w:tc>
        <w:tc>
          <w:tcPr>
            <w:tcW w:w="145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7457A6" w:rsidP="006C19CF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First class</w:t>
            </w:r>
          </w:p>
        </w:tc>
      </w:tr>
      <w:tr w:rsidR="001805B0" w:rsidRPr="00437399">
        <w:trPr>
          <w:trHeight w:val="822"/>
          <w:tblCellSpacing w:w="0" w:type="dxa"/>
          <w:jc w:val="center"/>
        </w:trPr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8B319E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2.</w:t>
            </w:r>
          </w:p>
        </w:tc>
        <w:tc>
          <w:tcPr>
            <w:tcW w:w="2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H.R.S</w:t>
            </w:r>
          </w:p>
        </w:tc>
        <w:tc>
          <w:tcPr>
            <w:tcW w:w="2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Lavini Metric </w:t>
            </w:r>
            <w:r w:rsidR="00437399"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hr.</w:t>
            </w: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sec school.</w:t>
            </w:r>
          </w:p>
          <w:p w:rsidR="001805B0" w:rsidRPr="00437399" w:rsidRDefault="001805B0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Ambasamudram.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F245D0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3</w:t>
            </w:r>
          </w:p>
        </w:tc>
        <w:tc>
          <w:tcPr>
            <w:tcW w:w="12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7457A6" w:rsidP="00F245D0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60%</w:t>
            </w:r>
          </w:p>
        </w:tc>
        <w:tc>
          <w:tcPr>
            <w:tcW w:w="145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7457A6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First class</w:t>
            </w:r>
          </w:p>
        </w:tc>
      </w:tr>
      <w:tr w:rsidR="001805B0" w:rsidRPr="00437399">
        <w:trPr>
          <w:tblCellSpacing w:w="0" w:type="dxa"/>
          <w:jc w:val="center"/>
        </w:trPr>
        <w:tc>
          <w:tcPr>
            <w:tcW w:w="55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8B319E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3. </w:t>
            </w:r>
          </w:p>
        </w:tc>
        <w:tc>
          <w:tcPr>
            <w:tcW w:w="2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S.S.L.C.</w:t>
            </w:r>
          </w:p>
        </w:tc>
        <w:tc>
          <w:tcPr>
            <w:tcW w:w="25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7734C9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St. Johns</w:t>
            </w:r>
            <w:r w:rsidR="001805B0"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</w:t>
            </w:r>
            <w:r w:rsidR="00437399"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Hr.</w:t>
            </w:r>
            <w:r w:rsidR="001805B0"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Sec School,</w:t>
            </w:r>
          </w:p>
          <w:p w:rsidR="001805B0" w:rsidRPr="00437399" w:rsidRDefault="001805B0" w:rsidP="00F245D0">
            <w:pPr>
              <w:rPr>
                <w:rFonts w:ascii="Arial" w:hAnsi="Arial" w:cs="Arial"/>
                <w:b/>
                <w:color w:val="000080"/>
                <w:sz w:val="18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Veeravanallur</w:t>
            </w:r>
          </w:p>
        </w:tc>
        <w:tc>
          <w:tcPr>
            <w:tcW w:w="108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1805B0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2011</w:t>
            </w:r>
          </w:p>
        </w:tc>
        <w:tc>
          <w:tcPr>
            <w:tcW w:w="12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F245D0">
            <w:pPr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85.4%</w:t>
            </w:r>
          </w:p>
        </w:tc>
        <w:tc>
          <w:tcPr>
            <w:tcW w:w="145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vAlign w:val="center"/>
          </w:tcPr>
          <w:p w:rsidR="001805B0" w:rsidRPr="00437399" w:rsidRDefault="001805B0" w:rsidP="00F245D0">
            <w:pPr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Distinction with </w:t>
            </w:r>
            <w:r w:rsidR="007734C9" w:rsidRPr="00437399">
              <w:rPr>
                <w:rFonts w:ascii="Arial" w:hAnsi="Arial" w:cs="Arial"/>
                <w:b/>
                <w:color w:val="000080"/>
                <w:sz w:val="20"/>
                <w:szCs w:val="20"/>
              </w:rPr>
              <w:t>Honors</w:t>
            </w:r>
          </w:p>
        </w:tc>
      </w:tr>
    </w:tbl>
    <w:p w:rsidR="00E440C1" w:rsidRPr="00437399" w:rsidRDefault="00AB760F" w:rsidP="00BA4729">
      <w:pPr>
        <w:pStyle w:val="NormalWeb"/>
        <w:rPr>
          <w:rFonts w:ascii="Arial" w:hAnsi="Arial" w:cs="Arial"/>
          <w:b/>
          <w:color w:val="0070C0"/>
          <w:sz w:val="20"/>
          <w:szCs w:val="20"/>
        </w:rPr>
      </w:pPr>
      <w:r w:rsidRPr="00437399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Computer knowledge:</w:t>
      </w:r>
      <w:r w:rsidR="00E440C1" w:rsidRPr="00437399">
        <w:rPr>
          <w:rFonts w:ascii="Arial" w:hAnsi="Arial" w:cs="Arial"/>
          <w:b/>
          <w:color w:val="0070C0"/>
          <w:sz w:val="20"/>
          <w:szCs w:val="20"/>
        </w:rPr>
        <w:t xml:space="preserve">    </w:t>
      </w:r>
    </w:p>
    <w:p w:rsidR="008B319E" w:rsidRPr="00437399" w:rsidRDefault="00E440C1" w:rsidP="007734C9">
      <w:pPr>
        <w:pStyle w:val="NormalWeb"/>
        <w:rPr>
          <w:rFonts w:ascii="Arial" w:hAnsi="Arial" w:cs="Arial"/>
          <w:b/>
          <w:color w:val="000080"/>
          <w:sz w:val="20"/>
          <w:szCs w:val="20"/>
          <w:u w:val="single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Proficient with </w:t>
      </w:r>
    </w:p>
    <w:p w:rsidR="00E440C1" w:rsidRPr="00437399" w:rsidRDefault="00E45867" w:rsidP="00BA4729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Software - Microsoft Word, Microsoft Excel, Power Point</w:t>
      </w:r>
      <w:r w:rsidR="003E4D3D" w:rsidRPr="00437399">
        <w:rPr>
          <w:rFonts w:ascii="Arial" w:hAnsi="Arial" w:cs="Arial"/>
          <w:b/>
          <w:color w:val="000080"/>
          <w:sz w:val="20"/>
          <w:szCs w:val="20"/>
        </w:rPr>
        <w:t xml:space="preserve">, </w:t>
      </w:r>
      <w:r w:rsidR="007734C9" w:rsidRPr="00437399">
        <w:rPr>
          <w:rFonts w:ascii="Arial" w:hAnsi="Arial" w:cs="Arial"/>
          <w:b/>
          <w:color w:val="000080"/>
          <w:sz w:val="20"/>
          <w:szCs w:val="20"/>
        </w:rPr>
        <w:t>AutoCAD</w:t>
      </w:r>
      <w:r w:rsidRPr="00437399">
        <w:rPr>
          <w:rFonts w:ascii="Arial" w:hAnsi="Arial" w:cs="Arial"/>
          <w:b/>
          <w:color w:val="000080"/>
          <w:sz w:val="20"/>
          <w:szCs w:val="20"/>
        </w:rPr>
        <w:t>.</w:t>
      </w:r>
    </w:p>
    <w:p w:rsidR="00D55293" w:rsidRPr="00437399" w:rsidRDefault="00AB760F" w:rsidP="005F0C13">
      <w:pPr>
        <w:numPr>
          <w:ilvl w:val="0"/>
          <w:numId w:val="3"/>
        </w:numPr>
        <w:tabs>
          <w:tab w:val="clear" w:pos="720"/>
          <w:tab w:val="num" w:pos="0"/>
        </w:tabs>
        <w:spacing w:before="100" w:beforeAutospacing="1" w:after="100" w:afterAutospacing="1"/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Internet </w:t>
      </w:r>
      <w:r w:rsidR="00E45867" w:rsidRPr="00437399">
        <w:rPr>
          <w:rFonts w:ascii="Arial" w:hAnsi="Arial" w:cs="Arial"/>
          <w:b/>
          <w:color w:val="000080"/>
          <w:sz w:val="20"/>
          <w:szCs w:val="20"/>
        </w:rPr>
        <w:t>usage</w:t>
      </w:r>
    </w:p>
    <w:p w:rsidR="004B2A97" w:rsidRPr="005F0C13" w:rsidRDefault="004B2A97" w:rsidP="007457A6">
      <w:pPr>
        <w:spacing w:before="100" w:beforeAutospacing="1" w:after="100" w:afterAutospacing="1"/>
        <w:ind w:left="360"/>
        <w:rPr>
          <w:rStyle w:val="content-highlight1"/>
          <w:b w:val="0"/>
          <w:bCs w:val="0"/>
          <w:i w:val="0"/>
          <w:iCs w:val="0"/>
          <w:color w:val="000080"/>
        </w:rPr>
      </w:pPr>
      <w:r>
        <w:rPr>
          <w:rStyle w:val="content-highlight1"/>
          <w:b w:val="0"/>
          <w:bCs w:val="0"/>
          <w:i w:val="0"/>
          <w:iCs w:val="0"/>
          <w:color w:val="000080"/>
        </w:rPr>
        <w:t xml:space="preserve"> </w:t>
      </w:r>
    </w:p>
    <w:p w:rsidR="000126B5" w:rsidRPr="00437399" w:rsidRDefault="000126B5" w:rsidP="007457A6">
      <w:pPr>
        <w:spacing w:before="100" w:beforeAutospacing="1" w:after="100" w:afterAutospacing="1"/>
        <w:ind w:left="360"/>
        <w:rPr>
          <w:rFonts w:ascii="Arial" w:hAnsi="Arial" w:cs="Arial"/>
          <w:color w:val="00B0F0"/>
          <w:sz w:val="20"/>
          <w:szCs w:val="20"/>
        </w:rPr>
      </w:pPr>
    </w:p>
    <w:p w:rsidR="000126B5" w:rsidRPr="00437399" w:rsidRDefault="000126B5" w:rsidP="0018774F">
      <w:pPr>
        <w:spacing w:before="100" w:beforeAutospacing="1" w:after="100" w:afterAutospacing="1"/>
        <w:rPr>
          <w:rFonts w:ascii="Arial" w:hAnsi="Arial" w:cs="Arial"/>
          <w:b/>
          <w:color w:val="00B0F0"/>
          <w:sz w:val="20"/>
          <w:szCs w:val="20"/>
          <w:u w:val="single"/>
        </w:rPr>
      </w:pPr>
      <w:r w:rsidRPr="00437399">
        <w:rPr>
          <w:rFonts w:ascii="Arial" w:hAnsi="Arial" w:cs="Arial"/>
          <w:b/>
          <w:color w:val="00B0F0"/>
          <w:sz w:val="20"/>
          <w:szCs w:val="20"/>
          <w:u w:val="single"/>
        </w:rPr>
        <w:t>Soft</w:t>
      </w:r>
      <w:r w:rsidR="005B7BC6" w:rsidRPr="00437399">
        <w:rPr>
          <w:rFonts w:ascii="Arial" w:hAnsi="Arial" w:cs="Arial"/>
          <w:b/>
          <w:color w:val="00B0F0"/>
          <w:sz w:val="20"/>
          <w:szCs w:val="20"/>
          <w:u w:val="single"/>
        </w:rPr>
        <w:t xml:space="preserve"> </w:t>
      </w:r>
      <w:r w:rsidR="00064CEA" w:rsidRPr="00437399">
        <w:rPr>
          <w:rFonts w:ascii="Arial" w:hAnsi="Arial" w:cs="Arial"/>
          <w:b/>
          <w:color w:val="00B0F0"/>
          <w:sz w:val="20"/>
          <w:szCs w:val="20"/>
          <w:u w:val="single"/>
        </w:rPr>
        <w:t>s</w:t>
      </w:r>
      <w:r w:rsidR="009C11DD" w:rsidRPr="00437399">
        <w:rPr>
          <w:rFonts w:ascii="Arial" w:hAnsi="Arial" w:cs="Arial"/>
          <w:b/>
          <w:color w:val="00B0F0"/>
          <w:sz w:val="20"/>
          <w:szCs w:val="20"/>
          <w:u w:val="single"/>
        </w:rPr>
        <w:t>kill Trainings:</w:t>
      </w:r>
    </w:p>
    <w:p w:rsidR="000126B5" w:rsidRPr="00437399" w:rsidRDefault="000126B5" w:rsidP="00BA4729">
      <w:pPr>
        <w:numPr>
          <w:ilvl w:val="0"/>
          <w:numId w:val="10"/>
        </w:numPr>
        <w:tabs>
          <w:tab w:val="clear" w:pos="720"/>
          <w:tab w:val="num" w:pos="-900"/>
        </w:tabs>
        <w:spacing w:before="100" w:beforeAutospacing="1" w:after="100" w:afterAutospacing="1"/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Speech Practice</w:t>
      </w:r>
    </w:p>
    <w:p w:rsidR="000126B5" w:rsidRPr="00357C62" w:rsidRDefault="000126B5" w:rsidP="00BA4729">
      <w:pPr>
        <w:numPr>
          <w:ilvl w:val="0"/>
          <w:numId w:val="10"/>
        </w:numPr>
        <w:tabs>
          <w:tab w:val="clear" w:pos="720"/>
          <w:tab w:val="num" w:pos="-900"/>
        </w:tabs>
        <w:spacing w:before="100" w:beforeAutospacing="1" w:after="100" w:afterAutospacing="1"/>
        <w:ind w:left="360"/>
        <w:rPr>
          <w:rFonts w:ascii="Arial" w:hAnsi="Arial" w:cs="Arial"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Group Discussion</w:t>
      </w:r>
    </w:p>
    <w:p w:rsidR="000126B5" w:rsidRPr="00437399" w:rsidRDefault="000126B5" w:rsidP="00BA4729">
      <w:pPr>
        <w:pStyle w:val="rside-heading"/>
        <w:rPr>
          <w:rFonts w:ascii="Arial" w:hAnsi="Arial" w:cs="Arial"/>
          <w:i w:val="0"/>
          <w:color w:val="0070C0"/>
          <w:sz w:val="20"/>
          <w:szCs w:val="20"/>
        </w:rPr>
      </w:pPr>
      <w:r w:rsidRPr="00437399">
        <w:rPr>
          <w:rFonts w:ascii="Arial" w:hAnsi="Arial" w:cs="Arial"/>
          <w:i w:val="0"/>
          <w:color w:val="0070C0"/>
          <w:sz w:val="20"/>
          <w:szCs w:val="20"/>
        </w:rPr>
        <w:t>Strengths</w:t>
      </w:r>
      <w:r w:rsidR="009C11DD" w:rsidRPr="00437399">
        <w:rPr>
          <w:rFonts w:ascii="Arial" w:hAnsi="Arial" w:cs="Arial"/>
          <w:i w:val="0"/>
          <w:color w:val="0070C0"/>
          <w:sz w:val="20"/>
          <w:szCs w:val="20"/>
        </w:rPr>
        <w:t>:</w:t>
      </w:r>
    </w:p>
    <w:p w:rsidR="009D3BC6" w:rsidRPr="00437399" w:rsidRDefault="009D3BC6" w:rsidP="00BA4729">
      <w:pPr>
        <w:pStyle w:val="NormalWeb"/>
        <w:numPr>
          <w:ilvl w:val="0"/>
          <w:numId w:val="12"/>
        </w:numPr>
        <w:tabs>
          <w:tab w:val="clear" w:pos="720"/>
          <w:tab w:val="num" w:pos="-540"/>
        </w:tabs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Strong Interpersonal and Communication skills</w:t>
      </w:r>
    </w:p>
    <w:p w:rsidR="009D3BC6" w:rsidRPr="00437399" w:rsidRDefault="009D3BC6" w:rsidP="00BA4729">
      <w:pPr>
        <w:pStyle w:val="NormalWeb"/>
        <w:numPr>
          <w:ilvl w:val="0"/>
          <w:numId w:val="12"/>
        </w:numPr>
        <w:tabs>
          <w:tab w:val="clear" w:pos="720"/>
          <w:tab w:val="num" w:pos="-540"/>
        </w:tabs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lastRenderedPageBreak/>
        <w:t>Ability to work in a team with diverse backgrounds</w:t>
      </w:r>
    </w:p>
    <w:p w:rsidR="009D3BC6" w:rsidRPr="00437399" w:rsidRDefault="009D3BC6" w:rsidP="00BA4729">
      <w:pPr>
        <w:pStyle w:val="NormalWeb"/>
        <w:numPr>
          <w:ilvl w:val="0"/>
          <w:numId w:val="12"/>
        </w:numPr>
        <w:tabs>
          <w:tab w:val="clear" w:pos="720"/>
          <w:tab w:val="num" w:pos="-540"/>
        </w:tabs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Strong commitment to quality</w:t>
      </w:r>
    </w:p>
    <w:p w:rsidR="009D3BC6" w:rsidRPr="00437399" w:rsidRDefault="009D3BC6" w:rsidP="00BA4729">
      <w:pPr>
        <w:pStyle w:val="NormalWeb"/>
        <w:numPr>
          <w:ilvl w:val="0"/>
          <w:numId w:val="12"/>
        </w:numPr>
        <w:tabs>
          <w:tab w:val="clear" w:pos="720"/>
          <w:tab w:val="num" w:pos="-540"/>
        </w:tabs>
        <w:ind w:left="360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Determination, dedication, and discipline</w:t>
      </w:r>
    </w:p>
    <w:p w:rsidR="000126B5" w:rsidRPr="00357C62" w:rsidRDefault="009D3BC6" w:rsidP="00BA4729">
      <w:pPr>
        <w:pStyle w:val="NormalWeb"/>
        <w:numPr>
          <w:ilvl w:val="0"/>
          <w:numId w:val="12"/>
        </w:numPr>
        <w:tabs>
          <w:tab w:val="clear" w:pos="720"/>
          <w:tab w:val="num" w:pos="-540"/>
        </w:tabs>
        <w:ind w:left="360"/>
        <w:rPr>
          <w:rFonts w:ascii="Arial" w:hAnsi="Arial" w:cs="Arial"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Willing to learn and adapt to new opportunities and challenges</w:t>
      </w:r>
      <w:r w:rsidR="000126B5" w:rsidRPr="00357C62">
        <w:rPr>
          <w:rFonts w:ascii="Arial" w:hAnsi="Arial" w:cs="Arial"/>
          <w:color w:val="000080"/>
          <w:sz w:val="20"/>
          <w:szCs w:val="20"/>
        </w:rPr>
        <w:t>.</w:t>
      </w:r>
    </w:p>
    <w:p w:rsidR="009C11DD" w:rsidRPr="009C4BC9" w:rsidRDefault="00064CEA" w:rsidP="00BA4729">
      <w:pPr>
        <w:pStyle w:val="rside-heading"/>
        <w:rPr>
          <w:rFonts w:ascii="Arial" w:hAnsi="Arial" w:cs="Arial"/>
          <w:i w:val="0"/>
          <w:color w:val="0070C0"/>
          <w:sz w:val="20"/>
          <w:szCs w:val="20"/>
          <w:u w:val="none"/>
        </w:rPr>
      </w:pPr>
      <w:r w:rsidRPr="009C4BC9">
        <w:rPr>
          <w:rFonts w:ascii="Arial" w:hAnsi="Arial" w:cs="Arial"/>
          <w:i w:val="0"/>
          <w:color w:val="0070C0"/>
          <w:sz w:val="20"/>
          <w:szCs w:val="20"/>
        </w:rPr>
        <w:t>Languages Known</w:t>
      </w:r>
      <w:r w:rsidR="009C11DD" w:rsidRPr="009C4BC9">
        <w:rPr>
          <w:rFonts w:ascii="Arial" w:hAnsi="Arial" w:cs="Arial"/>
          <w:i w:val="0"/>
          <w:color w:val="0070C0"/>
          <w:sz w:val="20"/>
          <w:szCs w:val="20"/>
        </w:rPr>
        <w:t>:</w:t>
      </w:r>
      <w:r w:rsidRPr="009C4BC9">
        <w:rPr>
          <w:rFonts w:ascii="Arial" w:hAnsi="Arial" w:cs="Arial"/>
          <w:i w:val="0"/>
          <w:color w:val="0070C0"/>
          <w:sz w:val="20"/>
          <w:szCs w:val="20"/>
          <w:u w:val="none"/>
        </w:rPr>
        <w:t xml:space="preserve"> </w:t>
      </w:r>
    </w:p>
    <w:p w:rsidR="00064CEA" w:rsidRPr="00357C62" w:rsidRDefault="007457A6" w:rsidP="00BA4729">
      <w:pPr>
        <w:pStyle w:val="rside-heading"/>
        <w:rPr>
          <w:rFonts w:ascii="Arial" w:hAnsi="Arial" w:cs="Arial"/>
          <w:b w:val="0"/>
          <w:i w:val="0"/>
          <w:color w:val="000080"/>
          <w:sz w:val="20"/>
          <w:szCs w:val="20"/>
          <w:u w:val="none"/>
        </w:rPr>
      </w:pPr>
      <w:r w:rsidRPr="00437399">
        <w:rPr>
          <w:rFonts w:ascii="Arial" w:hAnsi="Arial" w:cs="Arial"/>
          <w:i w:val="0"/>
          <w:color w:val="000080"/>
          <w:sz w:val="20"/>
          <w:szCs w:val="20"/>
          <w:u w:val="none"/>
        </w:rPr>
        <w:t xml:space="preserve">Good communication </w:t>
      </w:r>
      <w:r w:rsidR="009C11DD" w:rsidRPr="00437399">
        <w:rPr>
          <w:rFonts w:ascii="Arial" w:hAnsi="Arial" w:cs="Arial"/>
          <w:i w:val="0"/>
          <w:color w:val="000080"/>
          <w:sz w:val="20"/>
          <w:szCs w:val="20"/>
          <w:u w:val="none"/>
        </w:rPr>
        <w:t>skills in English and Tamil</w:t>
      </w:r>
      <w:r w:rsidR="009C11DD">
        <w:rPr>
          <w:rFonts w:ascii="Arial" w:hAnsi="Arial" w:cs="Arial"/>
          <w:b w:val="0"/>
          <w:i w:val="0"/>
          <w:color w:val="000080"/>
          <w:sz w:val="20"/>
          <w:szCs w:val="20"/>
          <w:u w:val="none"/>
        </w:rPr>
        <w:t>.</w:t>
      </w:r>
    </w:p>
    <w:p w:rsidR="000126B5" w:rsidRPr="009C4BC9" w:rsidRDefault="000126B5" w:rsidP="00BA4729">
      <w:pPr>
        <w:pStyle w:val="NormalWeb"/>
        <w:rPr>
          <w:rFonts w:ascii="Arial" w:hAnsi="Arial" w:cs="Arial"/>
          <w:color w:val="0070C0"/>
          <w:sz w:val="20"/>
          <w:szCs w:val="20"/>
        </w:rPr>
      </w:pPr>
      <w:r w:rsidRPr="009C4BC9">
        <w:rPr>
          <w:rStyle w:val="rsub-heading1"/>
          <w:rFonts w:ascii="Arial" w:hAnsi="Arial" w:cs="Arial"/>
          <w:color w:val="0070C0"/>
          <w:sz w:val="20"/>
          <w:szCs w:val="20"/>
        </w:rPr>
        <w:t>Personal Details</w:t>
      </w:r>
      <w:r w:rsidR="009C11DD" w:rsidRPr="009C4BC9">
        <w:rPr>
          <w:rStyle w:val="rsub-heading1"/>
          <w:rFonts w:ascii="Arial" w:hAnsi="Arial" w:cs="Arial"/>
          <w:color w:val="0070C0"/>
          <w:sz w:val="20"/>
          <w:szCs w:val="20"/>
        </w:rPr>
        <w:t>:</w:t>
      </w:r>
    </w:p>
    <w:p w:rsidR="00064CEA" w:rsidRPr="00437399" w:rsidRDefault="00B13EF6" w:rsidP="00BA4729">
      <w:pPr>
        <w:pStyle w:val="NormalWeb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Date of Birth </w:t>
      </w:r>
      <w:r w:rsidRPr="00437399">
        <w:rPr>
          <w:rFonts w:ascii="Arial" w:hAnsi="Arial" w:cs="Arial"/>
          <w:b/>
          <w:color w:val="000080"/>
          <w:sz w:val="20"/>
          <w:szCs w:val="20"/>
        </w:rPr>
        <w:tab/>
        <w:t>: 23.1</w:t>
      </w:r>
      <w:r w:rsidR="007457A6" w:rsidRPr="00437399">
        <w:rPr>
          <w:rFonts w:ascii="Arial" w:hAnsi="Arial" w:cs="Arial"/>
          <w:b/>
          <w:color w:val="000080"/>
          <w:sz w:val="20"/>
          <w:szCs w:val="20"/>
        </w:rPr>
        <w:t>0.1995</w:t>
      </w:r>
    </w:p>
    <w:p w:rsidR="00064CEA" w:rsidRPr="00437399" w:rsidRDefault="00064CEA" w:rsidP="00BA4729">
      <w:pPr>
        <w:pStyle w:val="NormalWeb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>Nationality</w:t>
      </w:r>
      <w:r w:rsidR="00BA3BBE" w:rsidRPr="00437399">
        <w:rPr>
          <w:rFonts w:ascii="Arial" w:hAnsi="Arial" w:cs="Arial"/>
          <w:b/>
          <w:color w:val="000080"/>
          <w:sz w:val="20"/>
          <w:szCs w:val="20"/>
        </w:rPr>
        <w:tab/>
      </w: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 : INDIAN</w:t>
      </w:r>
    </w:p>
    <w:p w:rsidR="00064CEA" w:rsidRPr="00437399" w:rsidRDefault="00064CEA" w:rsidP="00BA4729">
      <w:pPr>
        <w:pStyle w:val="NormalWeb"/>
        <w:rPr>
          <w:rFonts w:ascii="Arial" w:hAnsi="Arial" w:cs="Arial"/>
          <w:b/>
          <w:color w:val="000080"/>
          <w:sz w:val="20"/>
          <w:szCs w:val="20"/>
        </w:rPr>
      </w:pPr>
      <w:r w:rsidRPr="00437399">
        <w:rPr>
          <w:rFonts w:ascii="Arial" w:hAnsi="Arial" w:cs="Arial"/>
          <w:b/>
          <w:color w:val="000080"/>
          <w:sz w:val="20"/>
          <w:szCs w:val="20"/>
        </w:rPr>
        <w:t xml:space="preserve">Marital Status </w:t>
      </w:r>
      <w:r w:rsidR="00BA3BBE" w:rsidRPr="00437399">
        <w:rPr>
          <w:rFonts w:ascii="Arial" w:hAnsi="Arial" w:cs="Arial"/>
          <w:b/>
          <w:color w:val="000080"/>
          <w:sz w:val="20"/>
          <w:szCs w:val="20"/>
        </w:rPr>
        <w:tab/>
      </w:r>
      <w:r w:rsidRPr="00437399">
        <w:rPr>
          <w:rFonts w:ascii="Arial" w:hAnsi="Arial" w:cs="Arial"/>
          <w:b/>
          <w:color w:val="000080"/>
          <w:sz w:val="20"/>
          <w:szCs w:val="20"/>
        </w:rPr>
        <w:t>: Unmarried</w:t>
      </w:r>
    </w:p>
    <w:p w:rsidR="009F3224" w:rsidRDefault="006E6E6C" w:rsidP="00BA4729">
      <w:pPr>
        <w:spacing w:before="100" w:beforeAutospacing="1" w:after="100" w:afterAutospacing="1"/>
        <w:rPr>
          <w:rFonts w:ascii="Arial" w:hAnsi="Arial" w:cs="Arial"/>
          <w:color w:val="00008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24CAA36C" wp14:editId="0CEC2853">
            <wp:extent cx="3335655" cy="1097280"/>
            <wp:effectExtent l="0" t="0" r="0" b="7620"/>
            <wp:docPr id="1" name="Picture 1" descr="CV_Previ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V_Preview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6C" w:rsidRDefault="006E6E6C" w:rsidP="006E6E6C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Gulfjobseeker.com CV No: </w:t>
      </w:r>
      <w:r w:rsidRPr="006E6E6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0106</w:t>
      </w:r>
    </w:p>
    <w:p w:rsidR="006E6E6C" w:rsidRDefault="006E6E6C" w:rsidP="00BA4729">
      <w:pPr>
        <w:spacing w:before="100" w:beforeAutospacing="1" w:after="100" w:afterAutospacing="1"/>
        <w:rPr>
          <w:rFonts w:ascii="Arial" w:hAnsi="Arial" w:cs="Arial"/>
          <w:color w:val="000080"/>
          <w:sz w:val="20"/>
          <w:szCs w:val="20"/>
        </w:rPr>
      </w:pPr>
    </w:p>
    <w:p w:rsidR="009F3224" w:rsidRPr="009F3224" w:rsidRDefault="009F3224" w:rsidP="00C863A5">
      <w:pPr>
        <w:spacing w:before="100" w:beforeAutospacing="1" w:after="100" w:afterAutospacing="1"/>
        <w:rPr>
          <w:rFonts w:ascii="Arial" w:hAnsi="Arial" w:cs="Arial"/>
          <w:b/>
          <w:color w:val="000080"/>
          <w:sz w:val="20"/>
          <w:szCs w:val="20"/>
        </w:rPr>
      </w:pPr>
    </w:p>
    <w:p w:rsidR="009F3224" w:rsidRPr="00357C62" w:rsidRDefault="009F3224" w:rsidP="00BA4729">
      <w:pPr>
        <w:spacing w:before="100" w:beforeAutospacing="1" w:after="100" w:afterAutospacing="1"/>
        <w:rPr>
          <w:rFonts w:ascii="Arial" w:hAnsi="Arial" w:cs="Arial"/>
          <w:color w:val="000080"/>
          <w:sz w:val="20"/>
          <w:szCs w:val="20"/>
        </w:rPr>
      </w:pPr>
    </w:p>
    <w:sectPr w:rsidR="009F3224" w:rsidRPr="00357C62" w:rsidSect="008F1FC2">
      <w:pgSz w:w="12240" w:h="15840"/>
      <w:pgMar w:top="1152" w:right="1440" w:bottom="1008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C9E"/>
    <w:multiLevelType w:val="multilevel"/>
    <w:tmpl w:val="0F9C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5797F"/>
    <w:multiLevelType w:val="multilevel"/>
    <w:tmpl w:val="BF9C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E6EEE"/>
    <w:multiLevelType w:val="multilevel"/>
    <w:tmpl w:val="F02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2C4B36"/>
    <w:multiLevelType w:val="hybridMultilevel"/>
    <w:tmpl w:val="1F42827C"/>
    <w:lvl w:ilvl="0" w:tplc="0409000F">
      <w:start w:val="1"/>
      <w:numFmt w:val="decimal"/>
      <w:lvlText w:val="%1."/>
      <w:lvlJc w:val="left"/>
      <w:pPr>
        <w:ind w:left="6756" w:hanging="360"/>
      </w:p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abstractNum w:abstractNumId="4">
    <w:nsid w:val="24BD182C"/>
    <w:multiLevelType w:val="hybridMultilevel"/>
    <w:tmpl w:val="06C40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93A45"/>
    <w:multiLevelType w:val="hybridMultilevel"/>
    <w:tmpl w:val="5F3E345E"/>
    <w:lvl w:ilvl="0" w:tplc="0409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abstractNum w:abstractNumId="6">
    <w:nsid w:val="4DFD328D"/>
    <w:multiLevelType w:val="multilevel"/>
    <w:tmpl w:val="2E4E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A32F7E"/>
    <w:multiLevelType w:val="multilevel"/>
    <w:tmpl w:val="7668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134D4"/>
    <w:multiLevelType w:val="hybridMultilevel"/>
    <w:tmpl w:val="F15863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B5616"/>
    <w:multiLevelType w:val="multilevel"/>
    <w:tmpl w:val="A2D2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DA3220"/>
    <w:multiLevelType w:val="hybridMultilevel"/>
    <w:tmpl w:val="66D2E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5C6CFF"/>
    <w:multiLevelType w:val="multilevel"/>
    <w:tmpl w:val="62CE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DB30FA"/>
    <w:multiLevelType w:val="hybridMultilevel"/>
    <w:tmpl w:val="9F285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7618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4942F9"/>
    <w:multiLevelType w:val="multilevel"/>
    <w:tmpl w:val="0D88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AE1DF9"/>
    <w:multiLevelType w:val="hybridMultilevel"/>
    <w:tmpl w:val="2AD6B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3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C1"/>
    <w:rsid w:val="000126B5"/>
    <w:rsid w:val="00064CEA"/>
    <w:rsid w:val="00082BDE"/>
    <w:rsid w:val="0009551F"/>
    <w:rsid w:val="000A5FA0"/>
    <w:rsid w:val="000B27A0"/>
    <w:rsid w:val="00113BF6"/>
    <w:rsid w:val="0012189F"/>
    <w:rsid w:val="00123A5F"/>
    <w:rsid w:val="001758B9"/>
    <w:rsid w:val="001770C2"/>
    <w:rsid w:val="001805B0"/>
    <w:rsid w:val="0018774F"/>
    <w:rsid w:val="001E4129"/>
    <w:rsid w:val="00222F14"/>
    <w:rsid w:val="00225142"/>
    <w:rsid w:val="00237553"/>
    <w:rsid w:val="002574DA"/>
    <w:rsid w:val="002C19F6"/>
    <w:rsid w:val="002C421D"/>
    <w:rsid w:val="002F552A"/>
    <w:rsid w:val="00326413"/>
    <w:rsid w:val="00357C62"/>
    <w:rsid w:val="0037648C"/>
    <w:rsid w:val="003A0296"/>
    <w:rsid w:val="003A3343"/>
    <w:rsid w:val="003A3C7F"/>
    <w:rsid w:val="003B2037"/>
    <w:rsid w:val="003C5E0B"/>
    <w:rsid w:val="003E4D3D"/>
    <w:rsid w:val="00404B92"/>
    <w:rsid w:val="00412166"/>
    <w:rsid w:val="00437399"/>
    <w:rsid w:val="00471DFA"/>
    <w:rsid w:val="004A2E0B"/>
    <w:rsid w:val="004B2A97"/>
    <w:rsid w:val="0054137B"/>
    <w:rsid w:val="005916C4"/>
    <w:rsid w:val="005B7BC6"/>
    <w:rsid w:val="005F0C13"/>
    <w:rsid w:val="005F5CCD"/>
    <w:rsid w:val="00616CFD"/>
    <w:rsid w:val="0065402C"/>
    <w:rsid w:val="00657A6A"/>
    <w:rsid w:val="00693B3B"/>
    <w:rsid w:val="006A5E3F"/>
    <w:rsid w:val="006B2011"/>
    <w:rsid w:val="006C19CF"/>
    <w:rsid w:val="006E6E6C"/>
    <w:rsid w:val="007010F7"/>
    <w:rsid w:val="007457A6"/>
    <w:rsid w:val="007734C9"/>
    <w:rsid w:val="00773C24"/>
    <w:rsid w:val="00787D7C"/>
    <w:rsid w:val="008005C1"/>
    <w:rsid w:val="00817F70"/>
    <w:rsid w:val="00870FBF"/>
    <w:rsid w:val="008A0B02"/>
    <w:rsid w:val="008B319E"/>
    <w:rsid w:val="008B5D2D"/>
    <w:rsid w:val="008F1FC2"/>
    <w:rsid w:val="008F2C08"/>
    <w:rsid w:val="009045B2"/>
    <w:rsid w:val="0091676E"/>
    <w:rsid w:val="0092347F"/>
    <w:rsid w:val="0093734E"/>
    <w:rsid w:val="00945D29"/>
    <w:rsid w:val="009641EE"/>
    <w:rsid w:val="009C11DD"/>
    <w:rsid w:val="009C4BC9"/>
    <w:rsid w:val="009D3BC6"/>
    <w:rsid w:val="009D6FAC"/>
    <w:rsid w:val="009F3224"/>
    <w:rsid w:val="009F654A"/>
    <w:rsid w:val="00A023FC"/>
    <w:rsid w:val="00A03034"/>
    <w:rsid w:val="00A30ADB"/>
    <w:rsid w:val="00A360C1"/>
    <w:rsid w:val="00A36687"/>
    <w:rsid w:val="00A722A0"/>
    <w:rsid w:val="00AA6686"/>
    <w:rsid w:val="00AB760F"/>
    <w:rsid w:val="00B13EF6"/>
    <w:rsid w:val="00B338CE"/>
    <w:rsid w:val="00B36C6A"/>
    <w:rsid w:val="00B54B50"/>
    <w:rsid w:val="00BA3BBE"/>
    <w:rsid w:val="00BA4729"/>
    <w:rsid w:val="00BB059D"/>
    <w:rsid w:val="00BC0EF7"/>
    <w:rsid w:val="00C17191"/>
    <w:rsid w:val="00C56503"/>
    <w:rsid w:val="00C6136C"/>
    <w:rsid w:val="00C8313D"/>
    <w:rsid w:val="00C863A5"/>
    <w:rsid w:val="00CB7147"/>
    <w:rsid w:val="00D22283"/>
    <w:rsid w:val="00D22C62"/>
    <w:rsid w:val="00D23AFA"/>
    <w:rsid w:val="00D3017F"/>
    <w:rsid w:val="00D33D48"/>
    <w:rsid w:val="00D34F85"/>
    <w:rsid w:val="00D54046"/>
    <w:rsid w:val="00D55293"/>
    <w:rsid w:val="00D80389"/>
    <w:rsid w:val="00DA50FD"/>
    <w:rsid w:val="00DE3115"/>
    <w:rsid w:val="00E440C1"/>
    <w:rsid w:val="00E44AEE"/>
    <w:rsid w:val="00E45867"/>
    <w:rsid w:val="00E4717D"/>
    <w:rsid w:val="00E65862"/>
    <w:rsid w:val="00E71CF9"/>
    <w:rsid w:val="00EC3073"/>
    <w:rsid w:val="00ED0118"/>
    <w:rsid w:val="00EF5F8A"/>
    <w:rsid w:val="00F050A4"/>
    <w:rsid w:val="00F245D0"/>
    <w:rsid w:val="00F51421"/>
    <w:rsid w:val="00F9110E"/>
    <w:rsid w:val="00FA2CBA"/>
    <w:rsid w:val="00FB1640"/>
    <w:rsid w:val="00F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1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60C1"/>
    <w:pPr>
      <w:spacing w:before="100" w:beforeAutospacing="1" w:after="100" w:afterAutospacing="1"/>
    </w:pPr>
  </w:style>
  <w:style w:type="character" w:customStyle="1" w:styleId="ilspan">
    <w:name w:val="il_span"/>
    <w:basedOn w:val="DefaultParagraphFont"/>
    <w:rsid w:val="00A360C1"/>
  </w:style>
  <w:style w:type="character" w:customStyle="1" w:styleId="illinkstyle">
    <w:name w:val="il_link_style"/>
    <w:basedOn w:val="DefaultParagraphFont"/>
    <w:rsid w:val="00A360C1"/>
  </w:style>
  <w:style w:type="paragraph" w:customStyle="1" w:styleId="rheading">
    <w:name w:val="rheading"/>
    <w:basedOn w:val="Normal"/>
    <w:rsid w:val="002C19F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rsub-heading">
    <w:name w:val="rsub-heading"/>
    <w:basedOn w:val="Normal"/>
    <w:rsid w:val="002C19F6"/>
    <w:pPr>
      <w:spacing w:before="100" w:beforeAutospacing="1" w:after="100" w:afterAutospacing="1"/>
    </w:pPr>
    <w:rPr>
      <w:b/>
      <w:bCs/>
      <w:sz w:val="23"/>
      <w:szCs w:val="23"/>
      <w:u w:val="single"/>
    </w:rPr>
  </w:style>
  <w:style w:type="paragraph" w:customStyle="1" w:styleId="rside-heading">
    <w:name w:val="rside-heading"/>
    <w:basedOn w:val="Normal"/>
    <w:rsid w:val="002C19F6"/>
    <w:pPr>
      <w:spacing w:before="100" w:beforeAutospacing="1" w:after="100" w:afterAutospacing="1"/>
    </w:pPr>
    <w:rPr>
      <w:b/>
      <w:bCs/>
      <w:i/>
      <w:iCs/>
      <w:sz w:val="21"/>
      <w:szCs w:val="21"/>
      <w:u w:val="single"/>
    </w:rPr>
  </w:style>
  <w:style w:type="paragraph" w:customStyle="1" w:styleId="content-highlight">
    <w:name w:val="content-highlight"/>
    <w:basedOn w:val="Normal"/>
    <w:rsid w:val="002C19F6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rside-heading1">
    <w:name w:val="rside-heading1"/>
    <w:rsid w:val="002C19F6"/>
    <w:rPr>
      <w:b/>
      <w:bCs/>
      <w:i/>
      <w:iCs/>
      <w:sz w:val="21"/>
      <w:szCs w:val="21"/>
      <w:u w:val="single"/>
    </w:rPr>
  </w:style>
  <w:style w:type="character" w:customStyle="1" w:styleId="content-highlight1">
    <w:name w:val="content-highlight1"/>
    <w:rsid w:val="002C19F6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rheading1">
    <w:name w:val="rheading1"/>
    <w:rsid w:val="002C19F6"/>
    <w:rPr>
      <w:b/>
      <w:bCs/>
      <w:sz w:val="32"/>
      <w:szCs w:val="32"/>
    </w:rPr>
  </w:style>
  <w:style w:type="character" w:customStyle="1" w:styleId="rsub-heading1">
    <w:name w:val="rsub-heading1"/>
    <w:rsid w:val="002C19F6"/>
    <w:rPr>
      <w:b/>
      <w:bCs/>
      <w:sz w:val="23"/>
      <w:szCs w:val="23"/>
      <w:u w:val="single"/>
    </w:rPr>
  </w:style>
  <w:style w:type="character" w:styleId="Strong">
    <w:name w:val="Strong"/>
    <w:qFormat/>
    <w:rsid w:val="002C19F6"/>
    <w:rPr>
      <w:b/>
      <w:bCs/>
    </w:rPr>
  </w:style>
  <w:style w:type="character" w:customStyle="1" w:styleId="rsub-heading21">
    <w:name w:val="rsub-heading21"/>
    <w:rsid w:val="008F2C08"/>
    <w:rPr>
      <w:b/>
      <w:bCs/>
      <w:i/>
      <w:iCs/>
      <w:sz w:val="20"/>
      <w:szCs w:val="20"/>
      <w:u w:val="single"/>
    </w:rPr>
  </w:style>
  <w:style w:type="character" w:styleId="Hyperlink">
    <w:name w:val="Hyperlink"/>
    <w:rsid w:val="00B338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6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1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360C1"/>
    <w:pPr>
      <w:spacing w:before="100" w:beforeAutospacing="1" w:after="100" w:afterAutospacing="1"/>
    </w:pPr>
  </w:style>
  <w:style w:type="character" w:customStyle="1" w:styleId="ilspan">
    <w:name w:val="il_span"/>
    <w:basedOn w:val="DefaultParagraphFont"/>
    <w:rsid w:val="00A360C1"/>
  </w:style>
  <w:style w:type="character" w:customStyle="1" w:styleId="illinkstyle">
    <w:name w:val="il_link_style"/>
    <w:basedOn w:val="DefaultParagraphFont"/>
    <w:rsid w:val="00A360C1"/>
  </w:style>
  <w:style w:type="paragraph" w:customStyle="1" w:styleId="rheading">
    <w:name w:val="rheading"/>
    <w:basedOn w:val="Normal"/>
    <w:rsid w:val="002C19F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rsub-heading">
    <w:name w:val="rsub-heading"/>
    <w:basedOn w:val="Normal"/>
    <w:rsid w:val="002C19F6"/>
    <w:pPr>
      <w:spacing w:before="100" w:beforeAutospacing="1" w:after="100" w:afterAutospacing="1"/>
    </w:pPr>
    <w:rPr>
      <w:b/>
      <w:bCs/>
      <w:sz w:val="23"/>
      <w:szCs w:val="23"/>
      <w:u w:val="single"/>
    </w:rPr>
  </w:style>
  <w:style w:type="paragraph" w:customStyle="1" w:styleId="rside-heading">
    <w:name w:val="rside-heading"/>
    <w:basedOn w:val="Normal"/>
    <w:rsid w:val="002C19F6"/>
    <w:pPr>
      <w:spacing w:before="100" w:beforeAutospacing="1" w:after="100" w:afterAutospacing="1"/>
    </w:pPr>
    <w:rPr>
      <w:b/>
      <w:bCs/>
      <w:i/>
      <w:iCs/>
      <w:sz w:val="21"/>
      <w:szCs w:val="21"/>
      <w:u w:val="single"/>
    </w:rPr>
  </w:style>
  <w:style w:type="paragraph" w:customStyle="1" w:styleId="content-highlight">
    <w:name w:val="content-highlight"/>
    <w:basedOn w:val="Normal"/>
    <w:rsid w:val="002C19F6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rside-heading1">
    <w:name w:val="rside-heading1"/>
    <w:rsid w:val="002C19F6"/>
    <w:rPr>
      <w:b/>
      <w:bCs/>
      <w:i/>
      <w:iCs/>
      <w:sz w:val="21"/>
      <w:szCs w:val="21"/>
      <w:u w:val="single"/>
    </w:rPr>
  </w:style>
  <w:style w:type="character" w:customStyle="1" w:styleId="content-highlight1">
    <w:name w:val="content-highlight1"/>
    <w:rsid w:val="002C19F6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rheading1">
    <w:name w:val="rheading1"/>
    <w:rsid w:val="002C19F6"/>
    <w:rPr>
      <w:b/>
      <w:bCs/>
      <w:sz w:val="32"/>
      <w:szCs w:val="32"/>
    </w:rPr>
  </w:style>
  <w:style w:type="character" w:customStyle="1" w:styleId="rsub-heading1">
    <w:name w:val="rsub-heading1"/>
    <w:rsid w:val="002C19F6"/>
    <w:rPr>
      <w:b/>
      <w:bCs/>
      <w:sz w:val="23"/>
      <w:szCs w:val="23"/>
      <w:u w:val="single"/>
    </w:rPr>
  </w:style>
  <w:style w:type="character" w:styleId="Strong">
    <w:name w:val="Strong"/>
    <w:qFormat/>
    <w:rsid w:val="002C19F6"/>
    <w:rPr>
      <w:b/>
      <w:bCs/>
    </w:rPr>
  </w:style>
  <w:style w:type="character" w:customStyle="1" w:styleId="rsub-heading21">
    <w:name w:val="rsub-heading21"/>
    <w:rsid w:val="008F2C08"/>
    <w:rPr>
      <w:b/>
      <w:bCs/>
      <w:i/>
      <w:iCs/>
      <w:sz w:val="20"/>
      <w:szCs w:val="20"/>
      <w:u w:val="single"/>
    </w:rPr>
  </w:style>
  <w:style w:type="character" w:styleId="Hyperlink">
    <w:name w:val="Hyperlink"/>
    <w:rsid w:val="00B338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6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6E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4C9F-78CC-436F-A86D-6713C8BB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er Thomas,</vt:lpstr>
    </vt:vector>
  </TitlesOfParts>
  <Company>ser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er Thomas,</dc:title>
  <dc:creator>user</dc:creator>
  <cp:lastModifiedBy>Visitor_pc</cp:lastModifiedBy>
  <cp:revision>3</cp:revision>
  <cp:lastPrinted>2011-12-15T17:49:00Z</cp:lastPrinted>
  <dcterms:created xsi:type="dcterms:W3CDTF">2015-09-03T11:07:00Z</dcterms:created>
  <dcterms:modified xsi:type="dcterms:W3CDTF">2015-09-05T08:41:00Z</dcterms:modified>
</cp:coreProperties>
</file>